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0145" w14:textId="684D709A" w:rsidR="007D6824" w:rsidRDefault="00574892" w:rsidP="007D6824">
      <w:pPr>
        <w:ind w:firstLineChars="100" w:firstLine="522"/>
        <w:jc w:val="left"/>
        <w:rPr>
          <w:rFonts w:eastAsia="HG丸ｺﾞｼｯｸM-PRO"/>
          <w:b/>
          <w:sz w:val="52"/>
          <w:szCs w:val="52"/>
        </w:rPr>
      </w:pPr>
      <w:r w:rsidRPr="00574892">
        <w:rPr>
          <w:rFonts w:eastAsia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AB30B" wp14:editId="7A8D4A36">
                <wp:simplePos x="0" y="0"/>
                <wp:positionH relativeFrom="column">
                  <wp:posOffset>260985</wp:posOffset>
                </wp:positionH>
                <wp:positionV relativeFrom="paragraph">
                  <wp:posOffset>-238125</wp:posOffset>
                </wp:positionV>
                <wp:extent cx="29908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3A6D" w14:textId="77777777" w:rsidR="00574892" w:rsidRPr="00574892" w:rsidRDefault="0057489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748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ちりんしゃきょう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AB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-18.75pt;width:235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" filled="f" stroked="f">
                <v:textbox style="mso-fit-shape-to-text:t">
                  <w:txbxContent>
                    <w:p w14:paraId="46D13A6D" w14:textId="77777777" w:rsidR="00574892" w:rsidRPr="00574892" w:rsidRDefault="0057489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748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ちりんしゃきょうしつ</w:t>
                      </w:r>
                    </w:p>
                  </w:txbxContent>
                </v:textbox>
              </v:shape>
            </w:pict>
          </mc:Fallback>
        </mc:AlternateContent>
      </w:r>
      <w:r w:rsidRPr="00574892">
        <w:rPr>
          <w:rFonts w:eastAsia="HG丸ｺﾞｼｯｸM-PRO" w:hint="eastAsia"/>
          <w:b/>
          <w:sz w:val="52"/>
          <w:szCs w:val="52"/>
        </w:rPr>
        <w:t>一輪車教室</w:t>
      </w:r>
      <w:r w:rsidRPr="00574892">
        <w:rPr>
          <w:rFonts w:eastAsia="HG丸ｺﾞｼｯｸM-PRO" w:hint="eastAsia"/>
          <w:b/>
          <w:sz w:val="52"/>
          <w:szCs w:val="52"/>
        </w:rPr>
        <w:t xml:space="preserve"> </w:t>
      </w:r>
      <w:r w:rsidR="007D6824">
        <w:rPr>
          <w:rFonts w:eastAsia="HG丸ｺﾞｼｯｸM-PRO" w:hint="eastAsia"/>
          <w:b/>
          <w:sz w:val="52"/>
          <w:szCs w:val="52"/>
        </w:rPr>
        <w:t xml:space="preserve">　</w:t>
      </w:r>
      <w:r w:rsidR="007D6824" w:rsidRPr="00F70E63">
        <w:rPr>
          <w:rFonts w:eastAsia="HG丸ｺﾞｼｯｸM-PRO" w:hint="eastAsia"/>
          <w:szCs w:val="24"/>
        </w:rPr>
        <w:t>講師：川﨑勝年先生</w:t>
      </w:r>
    </w:p>
    <w:p w14:paraId="2DC9592C" w14:textId="506F9C23" w:rsidR="008E0F0B" w:rsidRPr="007D6824" w:rsidRDefault="005702C8" w:rsidP="007D6824">
      <w:pPr>
        <w:jc w:val="center"/>
        <w:rPr>
          <w:rFonts w:eastAsia="HG丸ｺﾞｼｯｸM-PRO"/>
          <w:sz w:val="20"/>
          <w:szCs w:val="20"/>
        </w:rPr>
      </w:pPr>
      <w:r w:rsidRPr="007D6824">
        <w:rPr>
          <w:rFonts w:eastAsia="HG丸ｺﾞｼｯｸM-PRO" w:hint="eastAsia"/>
          <w:bCs/>
          <w:sz w:val="20"/>
          <w:szCs w:val="20"/>
        </w:rPr>
        <w:t>はじめちゃん</w:t>
      </w:r>
      <w:r w:rsidR="007D6824" w:rsidRPr="007D6824">
        <w:rPr>
          <w:rFonts w:eastAsia="HG丸ｺﾞｼｯｸM-PRO" w:hint="eastAsia"/>
          <w:bCs/>
          <w:sz w:val="20"/>
          <w:szCs w:val="20"/>
        </w:rPr>
        <w:t>…</w:t>
      </w:r>
      <w:r w:rsidR="003258F4" w:rsidRPr="007D6824">
        <w:rPr>
          <w:rFonts w:eastAsia="HG丸ｺﾞｼｯｸM-PRO" w:hint="eastAsia"/>
          <w:sz w:val="20"/>
          <w:szCs w:val="20"/>
        </w:rPr>
        <w:t>初心者</w:t>
      </w:r>
      <w:r w:rsidR="00523AE4" w:rsidRPr="007D6824">
        <w:rPr>
          <w:rFonts w:eastAsia="HG丸ｺﾞｼｯｸM-PRO" w:hint="eastAsia"/>
          <w:sz w:val="20"/>
          <w:szCs w:val="20"/>
        </w:rPr>
        <w:t xml:space="preserve">・年長から　</w:t>
      </w:r>
      <w:r w:rsidR="007D6824" w:rsidRPr="007D6824">
        <w:rPr>
          <w:rFonts w:eastAsia="HG丸ｺﾞｼｯｸM-PRO" w:hint="eastAsia"/>
          <w:sz w:val="20"/>
          <w:szCs w:val="20"/>
        </w:rPr>
        <w:t>スイスイくん…ひとりで乗れる子</w:t>
      </w:r>
    </w:p>
    <w:tbl>
      <w:tblPr>
        <w:tblStyle w:val="a9"/>
        <w:tblW w:w="7089" w:type="dxa"/>
        <w:tblInd w:w="-318" w:type="dxa"/>
        <w:tblLook w:val="04A0" w:firstRow="1" w:lastRow="0" w:firstColumn="1" w:lastColumn="0" w:noHBand="0" w:noVBand="1"/>
      </w:tblPr>
      <w:tblGrid>
        <w:gridCol w:w="1277"/>
        <w:gridCol w:w="5812"/>
      </w:tblGrid>
      <w:tr w:rsidR="008E0F0B" w14:paraId="45817173" w14:textId="77777777" w:rsidTr="00A770DC">
        <w:trPr>
          <w:trHeight w:val="1466"/>
        </w:trPr>
        <w:tc>
          <w:tcPr>
            <w:tcW w:w="1277" w:type="dxa"/>
            <w:vAlign w:val="center"/>
          </w:tcPr>
          <w:p w14:paraId="206ECB8C" w14:textId="3BE23EB5" w:rsidR="008E0F0B" w:rsidRPr="00F17EC7" w:rsidRDefault="008E0F0B" w:rsidP="00A56FC1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F17EC7">
              <w:rPr>
                <w:rFonts w:eastAsia="HG丸ｺﾞｼｯｸM-PRO" w:hint="eastAsia"/>
                <w:b/>
                <w:sz w:val="24"/>
              </w:rPr>
              <w:t>予定</w:t>
            </w:r>
          </w:p>
        </w:tc>
        <w:tc>
          <w:tcPr>
            <w:tcW w:w="5812" w:type="dxa"/>
            <w:vAlign w:val="center"/>
          </w:tcPr>
          <w:p w14:paraId="1077915F" w14:textId="39F60D46" w:rsidR="00621898" w:rsidRDefault="00621898" w:rsidP="00B607DF">
            <w:pPr>
              <w:rPr>
                <w:rFonts w:eastAsia="HG丸ｺﾞｼｯｸM-PRO"/>
                <w:sz w:val="22"/>
              </w:rPr>
            </w:pPr>
            <w:r>
              <w:rPr>
                <w:rFonts w:eastAsia="HG丸ｺﾞｼｯｸM-PRO" w:hint="eastAsia"/>
                <w:sz w:val="22"/>
              </w:rPr>
              <w:t>毎月１回　日曜日</w:t>
            </w:r>
          </w:p>
          <w:p w14:paraId="175CB280" w14:textId="58016A28" w:rsidR="00317B0A" w:rsidRPr="00973156" w:rsidRDefault="00523AE4" w:rsidP="00B607DF">
            <w:pPr>
              <w:rPr>
                <w:rFonts w:eastAsia="HG丸ｺﾞｼｯｸM-PRO"/>
                <w:sz w:val="22"/>
              </w:rPr>
            </w:pPr>
            <w:r w:rsidRPr="00973156">
              <w:rPr>
                <w:rFonts w:eastAsia="HG丸ｺﾞｼｯｸM-PRO" w:hint="eastAsia"/>
                <w:sz w:val="22"/>
              </w:rPr>
              <w:t>４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２</w:t>
            </w:r>
            <w:r w:rsidR="003974B9">
              <w:rPr>
                <w:rFonts w:eastAsia="HG丸ｺﾞｼｯｸM-PRO" w:hint="eastAsia"/>
                <w:sz w:val="22"/>
              </w:rPr>
              <w:t>５</w:t>
            </w:r>
            <w:r w:rsidR="008E0F0B" w:rsidRPr="00973156">
              <w:rPr>
                <w:rFonts w:eastAsia="HG丸ｺﾞｼｯｸM-PRO" w:hint="eastAsia"/>
                <w:sz w:val="22"/>
              </w:rPr>
              <w:t>、</w:t>
            </w:r>
            <w:r w:rsidR="0077714E" w:rsidRPr="00973156">
              <w:rPr>
                <w:rFonts w:eastAsia="HG丸ｺﾞｼｯｸM-PRO" w:hint="eastAsia"/>
                <w:sz w:val="22"/>
              </w:rPr>
              <w:t>５</w:t>
            </w:r>
            <w:r w:rsidR="003974B9">
              <w:rPr>
                <w:rFonts w:eastAsia="HG丸ｺﾞｼｯｸM-PRO" w:hint="eastAsia"/>
                <w:sz w:val="22"/>
              </w:rPr>
              <w:t>／２</w:t>
            </w:r>
            <w:r w:rsidRPr="00973156">
              <w:rPr>
                <w:rFonts w:eastAsia="HG丸ｺﾞｼｯｸM-PRO" w:hint="eastAsia"/>
                <w:sz w:val="22"/>
              </w:rPr>
              <w:t>３</w:t>
            </w:r>
            <w:r w:rsidR="008E0F0B" w:rsidRPr="00973156">
              <w:rPr>
                <w:rFonts w:eastAsia="HG丸ｺﾞｼｯｸM-PRO" w:hint="eastAsia"/>
                <w:sz w:val="22"/>
              </w:rPr>
              <w:t>、</w:t>
            </w:r>
            <w:r w:rsidR="0077714E" w:rsidRPr="00C8213B">
              <w:rPr>
                <w:rFonts w:eastAsia="HG丸ｺﾞｼｯｸM-PRO" w:hint="eastAsia"/>
                <w:color w:val="000000" w:themeColor="text1"/>
                <w:sz w:val="22"/>
                <w:highlight w:val="yellow"/>
              </w:rPr>
              <w:t>６</w:t>
            </w:r>
            <w:r w:rsidR="003974B9" w:rsidRPr="00C8213B">
              <w:rPr>
                <w:rFonts w:eastAsia="HG丸ｺﾞｼｯｸM-PRO" w:hint="eastAsia"/>
                <w:color w:val="000000" w:themeColor="text1"/>
                <w:sz w:val="22"/>
                <w:highlight w:val="yellow"/>
              </w:rPr>
              <w:t>／</w:t>
            </w:r>
            <w:r w:rsidR="00C8213B" w:rsidRPr="00C8213B">
              <w:rPr>
                <w:rFonts w:eastAsia="HG丸ｺﾞｼｯｸM-PRO" w:hint="eastAsia"/>
                <w:color w:val="000000" w:themeColor="text1"/>
                <w:sz w:val="22"/>
                <w:highlight w:val="yellow"/>
              </w:rPr>
              <w:t>１３</w:t>
            </w:r>
            <w:r w:rsidR="004B6348" w:rsidRPr="00973156">
              <w:rPr>
                <w:rFonts w:eastAsia="HG丸ｺﾞｼｯｸM-PRO" w:hint="eastAsia"/>
                <w:sz w:val="22"/>
              </w:rPr>
              <w:t>、</w:t>
            </w:r>
            <w:r w:rsidR="0077714E" w:rsidRPr="00973156">
              <w:rPr>
                <w:rFonts w:eastAsia="HG丸ｺﾞｼｯｸM-PRO" w:hint="eastAsia"/>
                <w:sz w:val="22"/>
              </w:rPr>
              <w:t>７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="004B6348" w:rsidRPr="00973156">
              <w:rPr>
                <w:rFonts w:eastAsia="HG丸ｺﾞｼｯｸM-PRO" w:hint="eastAsia"/>
                <w:sz w:val="22"/>
              </w:rPr>
              <w:t>２</w:t>
            </w:r>
            <w:r w:rsidR="003974B9">
              <w:rPr>
                <w:rFonts w:eastAsia="HG丸ｺﾞｼｯｸM-PRO" w:hint="eastAsia"/>
                <w:sz w:val="22"/>
              </w:rPr>
              <w:t>５</w:t>
            </w:r>
            <w:r w:rsidR="0077714E" w:rsidRPr="00973156">
              <w:rPr>
                <w:rFonts w:eastAsia="HG丸ｺﾞｼｯｸM-PRO" w:hint="eastAsia"/>
                <w:sz w:val="22"/>
              </w:rPr>
              <w:t>、</w:t>
            </w:r>
            <w:r w:rsidRPr="00973156">
              <w:rPr>
                <w:rFonts w:eastAsia="HG丸ｺﾞｼｯｸM-PRO" w:hint="eastAsia"/>
                <w:sz w:val="22"/>
              </w:rPr>
              <w:t>８月休、９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２</w:t>
            </w:r>
            <w:r w:rsidR="003974B9">
              <w:rPr>
                <w:rFonts w:eastAsia="HG丸ｺﾞｼｯｸM-PRO" w:hint="eastAsia"/>
                <w:sz w:val="22"/>
              </w:rPr>
              <w:t>６</w:t>
            </w:r>
            <w:r w:rsidRPr="00973156">
              <w:rPr>
                <w:rFonts w:eastAsia="HG丸ｺﾞｼｯｸM-PRO" w:hint="eastAsia"/>
                <w:sz w:val="22"/>
              </w:rPr>
              <w:t>、１０</w:t>
            </w:r>
            <w:r w:rsidR="003974B9">
              <w:rPr>
                <w:rFonts w:eastAsia="HG丸ｺﾞｼｯｸM-PRO" w:hint="eastAsia"/>
                <w:sz w:val="22"/>
              </w:rPr>
              <w:t>／２４</w:t>
            </w:r>
            <w:r w:rsidRPr="00973156">
              <w:rPr>
                <w:rFonts w:eastAsia="HG丸ｺﾞｼｯｸM-PRO" w:hint="eastAsia"/>
                <w:sz w:val="22"/>
              </w:rPr>
              <w:t>、１１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２</w:t>
            </w:r>
            <w:r w:rsidR="003974B9">
              <w:rPr>
                <w:rFonts w:eastAsia="HG丸ｺﾞｼｯｸM-PRO" w:hint="eastAsia"/>
                <w:sz w:val="22"/>
              </w:rPr>
              <w:t>８</w:t>
            </w:r>
            <w:r w:rsidRPr="00973156">
              <w:rPr>
                <w:rFonts w:eastAsia="HG丸ｺﾞｼｯｸM-PRO" w:hint="eastAsia"/>
                <w:sz w:val="22"/>
              </w:rPr>
              <w:t>、１２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１</w:t>
            </w:r>
            <w:r w:rsidR="003974B9">
              <w:rPr>
                <w:rFonts w:eastAsia="HG丸ｺﾞｼｯｸM-PRO" w:hint="eastAsia"/>
                <w:sz w:val="22"/>
              </w:rPr>
              <w:t>２</w:t>
            </w:r>
            <w:r w:rsidRPr="00973156">
              <w:rPr>
                <w:rFonts w:eastAsia="HG丸ｺﾞｼｯｸM-PRO" w:hint="eastAsia"/>
                <w:sz w:val="22"/>
              </w:rPr>
              <w:t>、</w:t>
            </w:r>
          </w:p>
          <w:p w14:paraId="5A388634" w14:textId="76DAA642" w:rsidR="00AD62B2" w:rsidRPr="00973156" w:rsidRDefault="00523AE4" w:rsidP="00973156">
            <w:pPr>
              <w:rPr>
                <w:rFonts w:eastAsia="HG丸ｺﾞｼｯｸM-PRO"/>
                <w:sz w:val="22"/>
              </w:rPr>
            </w:pPr>
            <w:r w:rsidRPr="00973156">
              <w:rPr>
                <w:rFonts w:eastAsia="HG丸ｺﾞｼｯｸM-PRO" w:hint="eastAsia"/>
                <w:sz w:val="22"/>
              </w:rPr>
              <w:t>１</w:t>
            </w:r>
            <w:r w:rsidR="003974B9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３</w:t>
            </w:r>
            <w:r w:rsidR="008D32CE">
              <w:rPr>
                <w:rFonts w:eastAsia="HG丸ｺﾞｼｯｸM-PRO" w:hint="eastAsia"/>
                <w:sz w:val="22"/>
              </w:rPr>
              <w:t>０</w:t>
            </w:r>
            <w:r w:rsidRPr="00973156">
              <w:rPr>
                <w:rFonts w:eastAsia="HG丸ｺﾞｼｯｸM-PRO" w:hint="eastAsia"/>
                <w:sz w:val="22"/>
              </w:rPr>
              <w:t>、２</w:t>
            </w:r>
            <w:r w:rsidR="008D32CE">
              <w:rPr>
                <w:rFonts w:eastAsia="HG丸ｺﾞｼｯｸM-PRO" w:hint="eastAsia"/>
                <w:sz w:val="22"/>
              </w:rPr>
              <w:t>／</w:t>
            </w:r>
            <w:r w:rsidRPr="00973156">
              <w:rPr>
                <w:rFonts w:eastAsia="HG丸ｺﾞｼｯｸM-PRO" w:hint="eastAsia"/>
                <w:sz w:val="22"/>
              </w:rPr>
              <w:t>２</w:t>
            </w:r>
            <w:r w:rsidR="008D32CE">
              <w:rPr>
                <w:rFonts w:eastAsia="HG丸ｺﾞｼｯｸM-PRO" w:hint="eastAsia"/>
                <w:sz w:val="22"/>
              </w:rPr>
              <w:t>７</w:t>
            </w:r>
            <w:r w:rsidRPr="00973156">
              <w:rPr>
                <w:rFonts w:eastAsia="HG丸ｺﾞｼｯｸM-PRO" w:hint="eastAsia"/>
                <w:sz w:val="22"/>
              </w:rPr>
              <w:t>日、３月休</w:t>
            </w:r>
            <w:r w:rsidR="00973156">
              <w:rPr>
                <w:rFonts w:eastAsia="HG丸ｺﾞｼｯｸM-PRO" w:hint="eastAsia"/>
                <w:sz w:val="22"/>
              </w:rPr>
              <w:t xml:space="preserve">　</w:t>
            </w:r>
            <w:r w:rsidR="00F17EC7" w:rsidRPr="00973156">
              <w:rPr>
                <w:rFonts w:eastAsia="HG丸ｺﾞｼｯｸM-PRO" w:hint="eastAsia"/>
                <w:sz w:val="22"/>
              </w:rPr>
              <w:t>（</w:t>
            </w:r>
            <w:r w:rsidR="00F17EC7" w:rsidRPr="00C8213B">
              <w:rPr>
                <w:rFonts w:eastAsia="HG丸ｺﾞｼｯｸM-PRO" w:hint="eastAsia"/>
                <w:sz w:val="22"/>
                <w:highlight w:val="yellow"/>
              </w:rPr>
              <w:t>雨天</w:t>
            </w:r>
            <w:r w:rsidR="00C8213B" w:rsidRPr="00C8213B">
              <w:rPr>
                <w:rFonts w:eastAsia="HG丸ｺﾞｼｯｸM-PRO" w:hint="eastAsia"/>
                <w:sz w:val="22"/>
                <w:highlight w:val="yellow"/>
              </w:rPr>
              <w:t>決行</w:t>
            </w:r>
            <w:r w:rsidR="00C8213B">
              <w:rPr>
                <w:rFonts w:eastAsia="HG丸ｺﾞｼｯｸM-PRO" w:hint="eastAsia"/>
                <w:sz w:val="22"/>
                <w:highlight w:val="yellow"/>
              </w:rPr>
              <w:t>／ゆうぎ室</w:t>
            </w:r>
            <w:r w:rsidR="00F17EC7" w:rsidRPr="00973156">
              <w:rPr>
                <w:rFonts w:eastAsia="HG丸ｺﾞｼｯｸM-PRO" w:hint="eastAsia"/>
                <w:sz w:val="22"/>
              </w:rPr>
              <w:t>）</w:t>
            </w:r>
          </w:p>
        </w:tc>
      </w:tr>
      <w:tr w:rsidR="008E0F0B" w14:paraId="41AB03A7" w14:textId="77777777" w:rsidTr="00F90661">
        <w:trPr>
          <w:trHeight w:val="692"/>
        </w:trPr>
        <w:tc>
          <w:tcPr>
            <w:tcW w:w="1277" w:type="dxa"/>
            <w:vAlign w:val="center"/>
          </w:tcPr>
          <w:p w14:paraId="11EA2C96" w14:textId="77777777" w:rsidR="008E0F0B" w:rsidRPr="00F17EC7" w:rsidRDefault="008E0F0B" w:rsidP="00B607DF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F17EC7">
              <w:rPr>
                <w:rFonts w:eastAsia="HG丸ｺﾞｼｯｸM-PRO" w:hint="eastAsia"/>
                <w:b/>
                <w:sz w:val="24"/>
              </w:rPr>
              <w:t>時間</w:t>
            </w:r>
          </w:p>
        </w:tc>
        <w:tc>
          <w:tcPr>
            <w:tcW w:w="5812" w:type="dxa"/>
            <w:vAlign w:val="center"/>
          </w:tcPr>
          <w:p w14:paraId="092C8207" w14:textId="3973BBE4" w:rsidR="008D32CE" w:rsidRPr="009D5286" w:rsidRDefault="008D32CE" w:rsidP="008D32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D5286">
              <w:rPr>
                <w:rFonts w:ascii="HG丸ｺﾞｼｯｸM-PRO" w:eastAsia="HG丸ｺﾞｼｯｸM-PRO" w:hAnsi="HG丸ｺﾞｼｯｸM-PRO" w:hint="eastAsia"/>
                <w:szCs w:val="21"/>
              </w:rPr>
              <w:t>新規入会の方は</w:t>
            </w:r>
            <w:r w:rsidRPr="009D5286">
              <w:rPr>
                <w:rFonts w:ascii="HG丸ｺﾞｼｯｸM-PRO" w:eastAsia="HG丸ｺﾞｼｯｸM-PRO" w:hAnsi="HG丸ｺﾞｼｯｸM-PRO"/>
                <w:szCs w:val="21"/>
              </w:rPr>
              <w:t>4月</w:t>
            </w:r>
            <w:r w:rsidRPr="009D528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9D5286">
              <w:rPr>
                <w:rFonts w:ascii="HG丸ｺﾞｼｯｸM-PRO" w:eastAsia="HG丸ｺﾞｼｯｸM-PRO" w:hAnsi="HG丸ｺﾞｼｯｸM-PRO"/>
                <w:szCs w:val="21"/>
              </w:rPr>
              <w:t>10月</w:t>
            </w:r>
            <w:r w:rsidRPr="009D5286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9D5286">
              <w:rPr>
                <w:rFonts w:ascii="HG丸ｺﾞｼｯｸM-PRO" w:eastAsia="HG丸ｺﾞｼｯｸM-PRO" w:hAnsi="HG丸ｺﾞｼｯｸM-PRO"/>
                <w:szCs w:val="21"/>
              </w:rPr>
              <w:t>体験教室　9:30～10:00</w:t>
            </w:r>
          </w:p>
          <w:p w14:paraId="76AF6462" w14:textId="35AA1EE2" w:rsidR="002D538B" w:rsidRPr="00AD62B2" w:rsidRDefault="008D32CE" w:rsidP="008D32CE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sz w:val="24"/>
              </w:rPr>
              <w:t>それ以外の月</w:t>
            </w:r>
            <w:r w:rsidR="00C8213B">
              <w:rPr>
                <w:rFonts w:eastAsia="HG丸ｺﾞｼｯｸM-PRO" w:hint="eastAsia"/>
                <w:sz w:val="24"/>
              </w:rPr>
              <w:t xml:space="preserve">　</w:t>
            </w:r>
            <w:r w:rsidRPr="008D32CE">
              <w:rPr>
                <w:rFonts w:ascii="HG丸ｺﾞｼｯｸM-PRO" w:eastAsia="HG丸ｺﾞｼｯｸM-PRO" w:hAnsi="HG丸ｺﾞｼｯｸM-PRO" w:hint="eastAsia"/>
                <w:sz w:val="24"/>
              </w:rPr>
              <w:t>10:00～11:00</w:t>
            </w:r>
          </w:p>
        </w:tc>
      </w:tr>
      <w:tr w:rsidR="00A56FC1" w14:paraId="29A64965" w14:textId="77777777" w:rsidTr="00F90661">
        <w:trPr>
          <w:trHeight w:val="501"/>
        </w:trPr>
        <w:tc>
          <w:tcPr>
            <w:tcW w:w="1277" w:type="dxa"/>
            <w:vAlign w:val="center"/>
          </w:tcPr>
          <w:p w14:paraId="1952146D" w14:textId="77777777" w:rsidR="00A56FC1" w:rsidRPr="00F17EC7" w:rsidRDefault="00A56FC1" w:rsidP="00B607DF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F17EC7">
              <w:rPr>
                <w:rFonts w:eastAsia="HG丸ｺﾞｼｯｸM-PRO" w:hint="eastAsia"/>
                <w:b/>
                <w:sz w:val="24"/>
              </w:rPr>
              <w:t>持ちもの</w:t>
            </w:r>
          </w:p>
        </w:tc>
        <w:tc>
          <w:tcPr>
            <w:tcW w:w="5812" w:type="dxa"/>
            <w:vAlign w:val="center"/>
          </w:tcPr>
          <w:p w14:paraId="61FB950C" w14:textId="241C284C" w:rsidR="00A56FC1" w:rsidRDefault="00A56FC1" w:rsidP="00B607DF">
            <w:pPr>
              <w:rPr>
                <w:rFonts w:eastAsia="HG丸ｺﾞｼｯｸM-PRO"/>
                <w:sz w:val="20"/>
              </w:rPr>
            </w:pPr>
            <w:r w:rsidRPr="00D57778">
              <w:rPr>
                <w:rFonts w:eastAsia="HG丸ｺﾞｼｯｸM-PRO" w:hint="eastAsia"/>
                <w:sz w:val="20"/>
              </w:rPr>
              <w:t>自分の一輪車、動きやすい服、帽子、すいとう、タオルなど</w:t>
            </w:r>
          </w:p>
          <w:p w14:paraId="6742BD34" w14:textId="6D76973B" w:rsidR="00C8213B" w:rsidRDefault="00C8213B" w:rsidP="00B607DF">
            <w:pPr>
              <w:rPr>
                <w:rFonts w:eastAsia="HG丸ｺﾞｼｯｸM-PRO"/>
                <w:sz w:val="20"/>
              </w:rPr>
            </w:pPr>
            <w:r w:rsidRPr="00C8213B">
              <w:rPr>
                <w:rFonts w:eastAsia="HG丸ｺﾞｼｯｸM-PRO" w:hint="eastAsia"/>
                <w:sz w:val="20"/>
                <w:highlight w:val="yellow"/>
              </w:rPr>
              <w:t>雨天時／室内</w:t>
            </w:r>
            <w:r>
              <w:rPr>
                <w:rFonts w:eastAsia="HG丸ｺﾞｼｯｸM-PRO" w:hint="eastAsia"/>
                <w:sz w:val="20"/>
                <w:highlight w:val="yellow"/>
              </w:rPr>
              <w:t>用</w:t>
            </w:r>
            <w:r w:rsidRPr="00C8213B">
              <w:rPr>
                <w:rFonts w:eastAsia="HG丸ｺﾞｼｯｸM-PRO" w:hint="eastAsia"/>
                <w:sz w:val="20"/>
                <w:highlight w:val="yellow"/>
              </w:rPr>
              <w:t>シューズ</w:t>
            </w:r>
          </w:p>
          <w:p w14:paraId="7CE649B3" w14:textId="1DBCBC50" w:rsidR="009D5286" w:rsidRPr="00D57778" w:rsidRDefault="009D5286" w:rsidP="00B607DF">
            <w:pPr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※体験教室では児童館の一輪車をご利用になれます。</w:t>
            </w:r>
          </w:p>
        </w:tc>
      </w:tr>
      <w:tr w:rsidR="00A56FC1" w14:paraId="73D17467" w14:textId="77777777" w:rsidTr="00A770DC">
        <w:trPr>
          <w:trHeight w:val="1640"/>
        </w:trPr>
        <w:tc>
          <w:tcPr>
            <w:tcW w:w="1277" w:type="dxa"/>
            <w:vAlign w:val="center"/>
          </w:tcPr>
          <w:p w14:paraId="6B5A7AC9" w14:textId="77777777" w:rsidR="00A56FC1" w:rsidRPr="00F17EC7" w:rsidRDefault="00A56FC1" w:rsidP="00B607DF">
            <w:pPr>
              <w:jc w:val="center"/>
              <w:rPr>
                <w:rFonts w:eastAsia="HG丸ｺﾞｼｯｸM-PRO"/>
                <w:b/>
                <w:sz w:val="24"/>
              </w:rPr>
            </w:pPr>
            <w:r w:rsidRPr="00F17EC7">
              <w:rPr>
                <w:rFonts w:eastAsia="HG丸ｺﾞｼｯｸM-PRO" w:hint="eastAsia"/>
                <w:b/>
                <w:sz w:val="24"/>
              </w:rPr>
              <w:t>その他</w:t>
            </w:r>
          </w:p>
        </w:tc>
        <w:tc>
          <w:tcPr>
            <w:tcW w:w="5812" w:type="dxa"/>
            <w:vAlign w:val="center"/>
          </w:tcPr>
          <w:p w14:paraId="09255BB9" w14:textId="1A6439C0" w:rsidR="00A56FC1" w:rsidRPr="00A6111D" w:rsidRDefault="0077714E" w:rsidP="00B607DF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予定は</w:t>
            </w:r>
            <w:r w:rsidR="001E3769">
              <w:rPr>
                <w:rFonts w:ascii="HG丸ｺﾞｼｯｸM-PRO" w:eastAsia="HG丸ｺﾞｼｯｸM-PRO" w:hAnsi="HG丸ｺﾞｼｯｸM-PRO" w:hint="eastAsia"/>
                <w:szCs w:val="21"/>
              </w:rPr>
              <w:t>202</w:t>
            </w:r>
            <w:r w:rsidR="009D5286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E3769"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年4月現在のものです。都合により変更</w:t>
            </w:r>
            <w:r w:rsidR="001E3769">
              <w:rPr>
                <w:rFonts w:ascii="HG丸ｺﾞｼｯｸM-PRO" w:eastAsia="HG丸ｺﾞｼｯｸM-PRO" w:hAnsi="HG丸ｺﾞｼｯｸM-PRO" w:hint="eastAsia"/>
                <w:szCs w:val="21"/>
              </w:rPr>
              <w:t>になる</w:t>
            </w:r>
            <w:r w:rsidR="001E3769"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場合がありますので、毎月の児童館だよりで確認をお願いします。突然の変更があった場合は、児童館より電話連絡致します。</w:t>
            </w:r>
          </w:p>
          <w:p w14:paraId="793C6E7E" w14:textId="77777777" w:rsidR="00A56FC1" w:rsidRPr="00A6111D" w:rsidRDefault="00A56FC1" w:rsidP="00B607DF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雨天及び開始２時間前に大雨警報等発令の場合は中止</w:t>
            </w:r>
            <w:r w:rsidR="0068156E">
              <w:rPr>
                <w:rFonts w:ascii="HG丸ｺﾞｼｯｸM-PRO" w:eastAsia="HG丸ｺﾞｼｯｸM-PRO" w:hAnsi="HG丸ｺﾞｼｯｸM-PRO" w:hint="eastAsia"/>
                <w:szCs w:val="21"/>
              </w:rPr>
              <w:t>または延期</w:t>
            </w: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します。</w:t>
            </w:r>
          </w:p>
          <w:p w14:paraId="1E67D103" w14:textId="77777777" w:rsidR="00A56FC1" w:rsidRPr="00A6111D" w:rsidRDefault="00A56FC1" w:rsidP="00B607DF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天候等により判断に迷う場合は</w:t>
            </w:r>
            <w:r w:rsidR="00E73134"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児童館にお問合せ下さい</w:t>
            </w:r>
            <w:r w:rsidR="00700F28"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。開催日前日</w:t>
            </w:r>
            <w:r w:rsidR="00A6111D">
              <w:rPr>
                <w:rFonts w:ascii="HG丸ｺﾞｼｯｸM-PRO" w:eastAsia="HG丸ｺﾞｼｯｸM-PRO" w:hAnsi="HG丸ｺﾞｼｯｸM-PRO" w:hint="eastAsia"/>
                <w:szCs w:val="21"/>
              </w:rPr>
              <w:t>が</w:t>
            </w:r>
            <w:r w:rsidR="00574892">
              <w:rPr>
                <w:rFonts w:ascii="HG丸ｺﾞｼｯｸM-PRO" w:eastAsia="HG丸ｺﾞｼｯｸM-PRO" w:hAnsi="HG丸ｺﾞｼｯｸM-PRO" w:hint="eastAsia"/>
                <w:szCs w:val="21"/>
              </w:rPr>
              <w:t>雨天の場合、公園の状況により中止</w:t>
            </w:r>
            <w:r w:rsidR="0068156E">
              <w:rPr>
                <w:rFonts w:ascii="HG丸ｺﾞｼｯｸM-PRO" w:eastAsia="HG丸ｺﾞｼｯｸM-PRO" w:hAnsi="HG丸ｺﾞｼｯｸM-PRO" w:hint="eastAsia"/>
                <w:szCs w:val="21"/>
              </w:rPr>
              <w:t>または延期</w:t>
            </w:r>
            <w:r w:rsidR="00574892">
              <w:rPr>
                <w:rFonts w:ascii="HG丸ｺﾞｼｯｸM-PRO" w:eastAsia="HG丸ｺﾞｼｯｸM-PRO" w:hAnsi="HG丸ｺﾞｼｯｸM-PRO" w:hint="eastAsia"/>
                <w:szCs w:val="21"/>
              </w:rPr>
              <w:t>になることがあります</w:t>
            </w:r>
            <w:r w:rsidR="00700F28"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0FCA0FAC" w14:textId="77777777" w:rsidR="00A1366B" w:rsidRPr="00A6111D" w:rsidRDefault="00A1366B" w:rsidP="00B607DF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6111D">
              <w:rPr>
                <w:rFonts w:ascii="HG丸ｺﾞｼｯｸM-PRO" w:eastAsia="HG丸ｺﾞｼｯｸM-PRO" w:hAnsi="HG丸ｺﾞｼｯｸM-PRO" w:hint="eastAsia"/>
                <w:szCs w:val="21"/>
              </w:rPr>
              <w:t>お休みする場合は児童館に連絡をしてください。</w:t>
            </w:r>
          </w:p>
          <w:p w14:paraId="55C7FA12" w14:textId="77777777" w:rsidR="002F3897" w:rsidRPr="00F17EC7" w:rsidRDefault="00DE01E6" w:rsidP="00B607DF">
            <w:pPr>
              <w:ind w:firstLineChars="150" w:firstLine="361"/>
              <w:rPr>
                <w:rFonts w:eastAsia="HG丸ｺﾞｼｯｸM-PRO"/>
                <w:b/>
                <w:sz w:val="24"/>
                <w:szCs w:val="24"/>
              </w:rPr>
            </w:pPr>
            <w:r w:rsidRPr="00F17EC7">
              <w:rPr>
                <w:rFonts w:eastAsia="HG丸ｺﾞｼｯｸM-PRO" w:hint="eastAsia"/>
                <w:b/>
                <w:sz w:val="24"/>
                <w:szCs w:val="24"/>
              </w:rPr>
              <w:t>豊田児童館</w:t>
            </w:r>
            <w:r w:rsidR="00F17EC7">
              <w:rPr>
                <w:rFonts w:eastAsia="HG丸ｺﾞｼｯｸM-PRO" w:hint="eastAsia"/>
                <w:b/>
                <w:sz w:val="24"/>
                <w:szCs w:val="24"/>
              </w:rPr>
              <w:t xml:space="preserve">　</w:t>
            </w:r>
            <w:r w:rsidRPr="00F17EC7">
              <w:rPr>
                <w:rFonts w:eastAsia="HG丸ｺﾞｼｯｸM-PRO" w:hint="eastAsia"/>
                <w:b/>
                <w:sz w:val="24"/>
                <w:szCs w:val="24"/>
              </w:rPr>
              <w:t xml:space="preserve"> TEL</w:t>
            </w:r>
            <w:r w:rsidR="00F17EC7">
              <w:rPr>
                <w:rFonts w:eastAsia="HG丸ｺﾞｼｯｸM-PRO" w:hint="eastAsia"/>
                <w:b/>
                <w:sz w:val="24"/>
                <w:szCs w:val="24"/>
              </w:rPr>
              <w:t xml:space="preserve"> </w:t>
            </w:r>
            <w:r w:rsidRPr="00F17EC7">
              <w:rPr>
                <w:rFonts w:eastAsia="HG丸ｺﾞｼｯｸM-PRO" w:hint="eastAsia"/>
                <w:b/>
                <w:sz w:val="24"/>
                <w:szCs w:val="24"/>
              </w:rPr>
              <w:t xml:space="preserve"> 054-281-4718</w:t>
            </w:r>
          </w:p>
        </w:tc>
      </w:tr>
    </w:tbl>
    <w:p w14:paraId="456B9AE3" w14:textId="77777777" w:rsidR="00A06F13" w:rsidRDefault="00F90661" w:rsidP="006E42E2">
      <w:pPr>
        <w:rPr>
          <w:rFonts w:eastAsia="HG丸ｺﾞｼｯｸM-PRO"/>
        </w:rPr>
      </w:pPr>
      <w:r>
        <w:rPr>
          <w:rFonts w:eastAsia="HG丸ｺﾞｼｯｸM-PRO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C333CF" wp14:editId="7BA75806">
                <wp:simplePos x="0" y="0"/>
                <wp:positionH relativeFrom="column">
                  <wp:posOffset>847193</wp:posOffset>
                </wp:positionH>
                <wp:positionV relativeFrom="paragraph">
                  <wp:posOffset>105720</wp:posOffset>
                </wp:positionV>
                <wp:extent cx="2820671" cy="641581"/>
                <wp:effectExtent l="0" t="0" r="17780" b="63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1" cy="641581"/>
                          <a:chOff x="0" y="203621"/>
                          <a:chExt cx="3013075" cy="1159079"/>
                        </a:xfrm>
                      </wpg:grpSpPr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26" y="313679"/>
                            <a:ext cx="2734945" cy="1049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D939C" w14:textId="77777777" w:rsidR="00F86119" w:rsidRPr="00F90661" w:rsidRDefault="004E733C" w:rsidP="00E01FE1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 w:rsidRPr="00F9066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はじめはむずかしいけど、つづけよう！</w:t>
                              </w:r>
                            </w:p>
                            <w:p w14:paraId="63B49CA4" w14:textId="77777777" w:rsidR="00D86468" w:rsidRPr="00F90661" w:rsidRDefault="004E733C" w:rsidP="00E01FE1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 w:rsidRPr="00F9066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のれるようになったら、きっとたのしいよ♪</w:t>
                              </w:r>
                            </w:p>
                            <w:p w14:paraId="22EA18AC" w14:textId="77777777" w:rsidR="00D86468" w:rsidRPr="00F90661" w:rsidRDefault="00D86468" w:rsidP="00E01FE1">
                              <w:pPr>
                                <w:spacing w:line="20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1"/>
                                </w:rPr>
                              </w:pPr>
                              <w:r w:rsidRPr="00F9066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おうちの人に</w:t>
                              </w:r>
                              <w:r w:rsidR="004E733C" w:rsidRPr="00F9066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もついてきてもらおう</w:t>
                              </w:r>
                              <w:r w:rsidRPr="00F90661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203621"/>
                            <a:ext cx="3013075" cy="10358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333CF" id="グループ化 19" o:spid="_x0000_s1027" style="position:absolute;left:0;text-align:left;margin-left:66.7pt;margin-top:8.3pt;width:222.1pt;height:50.5pt;z-index:251673600;mso-width-relative:margin;mso-height-relative:margin" coordorigin=",2036" coordsize="30130,1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">
                <v:shape id="_x0000_s1028" type="#_x0000_t202" style="position:absolute;left:2178;top:3136;width:27349;height:10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21D939C" w14:textId="77777777" w:rsidR="00F86119" w:rsidRPr="00F90661" w:rsidRDefault="004E733C" w:rsidP="00E01FE1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 w:rsidRPr="00F9066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はじめはむずかしいけど、つづけよう！</w:t>
                        </w:r>
                      </w:p>
                      <w:p w14:paraId="63B49CA4" w14:textId="77777777" w:rsidR="00D86468" w:rsidRPr="00F90661" w:rsidRDefault="004E733C" w:rsidP="00E01FE1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 w:rsidRPr="00F9066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のれるようになったら、きっとたのしいよ♪</w:t>
                        </w:r>
                      </w:p>
                      <w:p w14:paraId="22EA18AC" w14:textId="77777777" w:rsidR="00D86468" w:rsidRPr="00F90661" w:rsidRDefault="00D86468" w:rsidP="00E01FE1">
                        <w:pPr>
                          <w:spacing w:line="20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1"/>
                          </w:rPr>
                        </w:pPr>
                        <w:r w:rsidRPr="00F9066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おうちの人に</w:t>
                        </w:r>
                        <w:r w:rsidR="004E733C" w:rsidRPr="00F9066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もついてきてもらおう</w:t>
                        </w:r>
                        <w:r w:rsidRPr="00F90661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roundrect id="角丸四角形 12" o:spid="_x0000_s1029" style="position:absolute;top:2036;width:30130;height:10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" filled="f" strokecolor="black [3213]" strokeweight="2pt"/>
              </v:group>
            </w:pict>
          </mc:Fallback>
        </mc:AlternateContent>
      </w:r>
      <w:r>
        <w:rPr>
          <w:rFonts w:eastAsia="HG丸ｺﾞｼｯｸM-PRO"/>
          <w:noProof/>
        </w:rPr>
        <w:drawing>
          <wp:anchor distT="0" distB="0" distL="114300" distR="114300" simplePos="0" relativeHeight="251657216" behindDoc="0" locked="0" layoutInCell="1" allowOverlap="1" wp14:anchorId="5DE8D77D" wp14:editId="489FB33F">
            <wp:simplePos x="0" y="0"/>
            <wp:positionH relativeFrom="column">
              <wp:posOffset>-190500</wp:posOffset>
            </wp:positionH>
            <wp:positionV relativeFrom="paragraph">
              <wp:posOffset>37465</wp:posOffset>
            </wp:positionV>
            <wp:extent cx="771525" cy="82042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rinnsy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2B5AC" w14:textId="508DFC74" w:rsidR="004F4415" w:rsidRDefault="004F4415" w:rsidP="00833B31">
      <w:pPr>
        <w:rPr>
          <w:rFonts w:eastAsia="HG丸ｺﾞｼｯｸM-PRO"/>
        </w:rPr>
      </w:pPr>
    </w:p>
    <w:sectPr w:rsidR="004F4415" w:rsidSect="00833B31">
      <w:pgSz w:w="8391" w:h="11907" w:code="11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A7CA" w14:textId="77777777" w:rsidR="00E16152" w:rsidRDefault="00E16152" w:rsidP="005B31A0">
      <w:r>
        <w:separator/>
      </w:r>
    </w:p>
  </w:endnote>
  <w:endnote w:type="continuationSeparator" w:id="0">
    <w:p w14:paraId="28EC4106" w14:textId="77777777" w:rsidR="00E16152" w:rsidRDefault="00E16152" w:rsidP="005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FFBD" w14:textId="77777777" w:rsidR="00E16152" w:rsidRDefault="00E16152" w:rsidP="005B31A0">
      <w:r>
        <w:separator/>
      </w:r>
    </w:p>
  </w:footnote>
  <w:footnote w:type="continuationSeparator" w:id="0">
    <w:p w14:paraId="41B18708" w14:textId="77777777" w:rsidR="00E16152" w:rsidRDefault="00E16152" w:rsidP="005B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72E"/>
    <w:multiLevelType w:val="hybridMultilevel"/>
    <w:tmpl w:val="70C4B158"/>
    <w:lvl w:ilvl="0" w:tplc="5A142F90">
      <w:numFmt w:val="bullet"/>
      <w:lvlText w:val="●"/>
      <w:lvlJc w:val="left"/>
      <w:pPr>
        <w:ind w:left="475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4" w:hanging="420"/>
      </w:pPr>
      <w:rPr>
        <w:rFonts w:ascii="Wingdings" w:hAnsi="Wingdings" w:hint="default"/>
      </w:rPr>
    </w:lvl>
  </w:abstractNum>
  <w:abstractNum w:abstractNumId="1" w15:restartNumberingAfterBreak="0">
    <w:nsid w:val="17E263FA"/>
    <w:multiLevelType w:val="hybridMultilevel"/>
    <w:tmpl w:val="631CB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E364B"/>
    <w:multiLevelType w:val="hybridMultilevel"/>
    <w:tmpl w:val="6C4E70C4"/>
    <w:lvl w:ilvl="0" w:tplc="688A13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AC4A08"/>
    <w:multiLevelType w:val="hybridMultilevel"/>
    <w:tmpl w:val="0C2C7548"/>
    <w:lvl w:ilvl="0" w:tplc="5A142F90">
      <w:numFmt w:val="bullet"/>
      <w:lvlText w:val="●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A4D7C"/>
    <w:multiLevelType w:val="hybridMultilevel"/>
    <w:tmpl w:val="490CC51A"/>
    <w:lvl w:ilvl="0" w:tplc="5A142F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EDFEF216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B0190"/>
    <w:multiLevelType w:val="hybridMultilevel"/>
    <w:tmpl w:val="4684C710"/>
    <w:lvl w:ilvl="0" w:tplc="5A142F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14AA7"/>
    <w:multiLevelType w:val="hybridMultilevel"/>
    <w:tmpl w:val="1804A258"/>
    <w:lvl w:ilvl="0" w:tplc="5A142F9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2D2531"/>
    <w:multiLevelType w:val="hybridMultilevel"/>
    <w:tmpl w:val="060A194C"/>
    <w:lvl w:ilvl="0" w:tplc="5A142F90"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3FD"/>
    <w:rsid w:val="00004D39"/>
    <w:rsid w:val="00013A08"/>
    <w:rsid w:val="00054DDA"/>
    <w:rsid w:val="00071195"/>
    <w:rsid w:val="000D75DE"/>
    <w:rsid w:val="0010576C"/>
    <w:rsid w:val="00115818"/>
    <w:rsid w:val="00116F58"/>
    <w:rsid w:val="00167A0C"/>
    <w:rsid w:val="00184948"/>
    <w:rsid w:val="00191DCF"/>
    <w:rsid w:val="001E3769"/>
    <w:rsid w:val="001F6185"/>
    <w:rsid w:val="00200833"/>
    <w:rsid w:val="00221E67"/>
    <w:rsid w:val="0023126F"/>
    <w:rsid w:val="00280D2F"/>
    <w:rsid w:val="00282A89"/>
    <w:rsid w:val="002C3FED"/>
    <w:rsid w:val="002C6400"/>
    <w:rsid w:val="002D538B"/>
    <w:rsid w:val="002E7CA6"/>
    <w:rsid w:val="002F3897"/>
    <w:rsid w:val="002F5127"/>
    <w:rsid w:val="002F7643"/>
    <w:rsid w:val="003030C5"/>
    <w:rsid w:val="00314108"/>
    <w:rsid w:val="00317B0A"/>
    <w:rsid w:val="003258F4"/>
    <w:rsid w:val="00346400"/>
    <w:rsid w:val="00346650"/>
    <w:rsid w:val="00352B5D"/>
    <w:rsid w:val="003723FD"/>
    <w:rsid w:val="00373931"/>
    <w:rsid w:val="003974B9"/>
    <w:rsid w:val="003B5221"/>
    <w:rsid w:val="003E51ED"/>
    <w:rsid w:val="00403099"/>
    <w:rsid w:val="004104D6"/>
    <w:rsid w:val="0044740C"/>
    <w:rsid w:val="00447455"/>
    <w:rsid w:val="00454E75"/>
    <w:rsid w:val="00465D64"/>
    <w:rsid w:val="004724CC"/>
    <w:rsid w:val="0047353F"/>
    <w:rsid w:val="004B399A"/>
    <w:rsid w:val="004B6348"/>
    <w:rsid w:val="004C105B"/>
    <w:rsid w:val="004E1B4A"/>
    <w:rsid w:val="004E733C"/>
    <w:rsid w:val="004F4415"/>
    <w:rsid w:val="00510C19"/>
    <w:rsid w:val="00523AE4"/>
    <w:rsid w:val="0053324C"/>
    <w:rsid w:val="005369F5"/>
    <w:rsid w:val="005702C8"/>
    <w:rsid w:val="00574892"/>
    <w:rsid w:val="005807ED"/>
    <w:rsid w:val="00596370"/>
    <w:rsid w:val="005B31A0"/>
    <w:rsid w:val="005B3E0D"/>
    <w:rsid w:val="005C0437"/>
    <w:rsid w:val="005C2A95"/>
    <w:rsid w:val="005C2D17"/>
    <w:rsid w:val="005C6374"/>
    <w:rsid w:val="005E53D6"/>
    <w:rsid w:val="00621898"/>
    <w:rsid w:val="00641F10"/>
    <w:rsid w:val="0066480B"/>
    <w:rsid w:val="0068156E"/>
    <w:rsid w:val="00695A82"/>
    <w:rsid w:val="006A6AEE"/>
    <w:rsid w:val="006D1571"/>
    <w:rsid w:val="006D43C2"/>
    <w:rsid w:val="006E13B3"/>
    <w:rsid w:val="006E42E2"/>
    <w:rsid w:val="00700F28"/>
    <w:rsid w:val="007116F0"/>
    <w:rsid w:val="0077714E"/>
    <w:rsid w:val="007811BA"/>
    <w:rsid w:val="007A1326"/>
    <w:rsid w:val="007A7F4E"/>
    <w:rsid w:val="007B00F6"/>
    <w:rsid w:val="007B170B"/>
    <w:rsid w:val="007B29FE"/>
    <w:rsid w:val="007D0DD8"/>
    <w:rsid w:val="007D499D"/>
    <w:rsid w:val="007D4ACB"/>
    <w:rsid w:val="007D6824"/>
    <w:rsid w:val="007F2037"/>
    <w:rsid w:val="007F334B"/>
    <w:rsid w:val="007F5467"/>
    <w:rsid w:val="00825920"/>
    <w:rsid w:val="00827D81"/>
    <w:rsid w:val="00832BE1"/>
    <w:rsid w:val="00833B31"/>
    <w:rsid w:val="008A3795"/>
    <w:rsid w:val="008B396C"/>
    <w:rsid w:val="008D32CE"/>
    <w:rsid w:val="008D44B8"/>
    <w:rsid w:val="008E0F0B"/>
    <w:rsid w:val="008F2266"/>
    <w:rsid w:val="00912605"/>
    <w:rsid w:val="009225B4"/>
    <w:rsid w:val="00973156"/>
    <w:rsid w:val="009965AE"/>
    <w:rsid w:val="00996B67"/>
    <w:rsid w:val="009C7F96"/>
    <w:rsid w:val="009D5286"/>
    <w:rsid w:val="00A06F13"/>
    <w:rsid w:val="00A1366B"/>
    <w:rsid w:val="00A228EC"/>
    <w:rsid w:val="00A368AB"/>
    <w:rsid w:val="00A56BD1"/>
    <w:rsid w:val="00A56FC1"/>
    <w:rsid w:val="00A6111D"/>
    <w:rsid w:val="00A7289D"/>
    <w:rsid w:val="00A770DC"/>
    <w:rsid w:val="00A85B9B"/>
    <w:rsid w:val="00AD62B2"/>
    <w:rsid w:val="00AF1AEA"/>
    <w:rsid w:val="00B0384F"/>
    <w:rsid w:val="00B17A33"/>
    <w:rsid w:val="00B42E3A"/>
    <w:rsid w:val="00B607DF"/>
    <w:rsid w:val="00B646E3"/>
    <w:rsid w:val="00B77519"/>
    <w:rsid w:val="00B84A9B"/>
    <w:rsid w:val="00BA0D57"/>
    <w:rsid w:val="00BC16B1"/>
    <w:rsid w:val="00BC4409"/>
    <w:rsid w:val="00BF517D"/>
    <w:rsid w:val="00C17D57"/>
    <w:rsid w:val="00C53E17"/>
    <w:rsid w:val="00C8213B"/>
    <w:rsid w:val="00CC675A"/>
    <w:rsid w:val="00CD512B"/>
    <w:rsid w:val="00CE5FAC"/>
    <w:rsid w:val="00D04505"/>
    <w:rsid w:val="00D57778"/>
    <w:rsid w:val="00D86468"/>
    <w:rsid w:val="00D909B2"/>
    <w:rsid w:val="00D92EEB"/>
    <w:rsid w:val="00DA40F7"/>
    <w:rsid w:val="00DB1CB9"/>
    <w:rsid w:val="00DB5AA9"/>
    <w:rsid w:val="00DE01E6"/>
    <w:rsid w:val="00DE39DF"/>
    <w:rsid w:val="00E00409"/>
    <w:rsid w:val="00E01FE1"/>
    <w:rsid w:val="00E153E0"/>
    <w:rsid w:val="00E16152"/>
    <w:rsid w:val="00E16CAD"/>
    <w:rsid w:val="00E22996"/>
    <w:rsid w:val="00E541E6"/>
    <w:rsid w:val="00E55698"/>
    <w:rsid w:val="00E55909"/>
    <w:rsid w:val="00E73134"/>
    <w:rsid w:val="00E84D7F"/>
    <w:rsid w:val="00E85E66"/>
    <w:rsid w:val="00E96CA2"/>
    <w:rsid w:val="00EB10DE"/>
    <w:rsid w:val="00ED49BE"/>
    <w:rsid w:val="00EF2F0D"/>
    <w:rsid w:val="00F06758"/>
    <w:rsid w:val="00F13BD7"/>
    <w:rsid w:val="00F17EC7"/>
    <w:rsid w:val="00F3503C"/>
    <w:rsid w:val="00F44008"/>
    <w:rsid w:val="00F440F8"/>
    <w:rsid w:val="00F44E95"/>
    <w:rsid w:val="00F70E63"/>
    <w:rsid w:val="00F86119"/>
    <w:rsid w:val="00F90661"/>
    <w:rsid w:val="00FA2A50"/>
    <w:rsid w:val="00FA7AB7"/>
    <w:rsid w:val="00FA7B42"/>
    <w:rsid w:val="00FD6169"/>
    <w:rsid w:val="00FE7D9C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4F18E3"/>
  <w15:docId w15:val="{032943D0-5379-4CFF-A6A3-A7291CF4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4008"/>
  </w:style>
  <w:style w:type="character" w:customStyle="1" w:styleId="a4">
    <w:name w:val="日付 (文字)"/>
    <w:basedOn w:val="a0"/>
    <w:link w:val="a3"/>
    <w:uiPriority w:val="99"/>
    <w:semiHidden/>
    <w:rsid w:val="00F44008"/>
  </w:style>
  <w:style w:type="paragraph" w:styleId="a5">
    <w:name w:val="header"/>
    <w:basedOn w:val="a"/>
    <w:link w:val="a6"/>
    <w:uiPriority w:val="99"/>
    <w:unhideWhenUsed/>
    <w:rsid w:val="005B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1A0"/>
  </w:style>
  <w:style w:type="paragraph" w:styleId="a7">
    <w:name w:val="footer"/>
    <w:basedOn w:val="a"/>
    <w:link w:val="a8"/>
    <w:uiPriority w:val="99"/>
    <w:unhideWhenUsed/>
    <w:rsid w:val="005B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1A0"/>
  </w:style>
  <w:style w:type="table" w:styleId="a9">
    <w:name w:val="Table Grid"/>
    <w:basedOn w:val="a1"/>
    <w:uiPriority w:val="59"/>
    <w:rsid w:val="006E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53E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04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4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6710-7BBF-45E8-A006-C2B8EDB2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204</dc:creator>
  <cp:lastModifiedBy>三輪 香織</cp:lastModifiedBy>
  <cp:revision>56</cp:revision>
  <cp:lastPrinted>2021-03-30T08:48:00Z</cp:lastPrinted>
  <dcterms:created xsi:type="dcterms:W3CDTF">2013-03-22T00:33:00Z</dcterms:created>
  <dcterms:modified xsi:type="dcterms:W3CDTF">2021-05-05T06:25:00Z</dcterms:modified>
</cp:coreProperties>
</file>